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5F3DB9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E15C36" w:rsidRDefault="00335B78" w:rsidP="00335B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,HAFTASI </w:t>
            </w:r>
          </w:p>
        </w:tc>
        <w:tc>
          <w:tcPr>
            <w:tcW w:w="2118" w:type="dxa"/>
          </w:tcPr>
          <w:p w:rsidR="00646BB8" w:rsidRPr="00D0500F" w:rsidRDefault="00C76D06" w:rsidP="00D050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646BB8" w:rsidRDefault="00D0500F" w:rsidP="00D0500F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D050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D0500F" w:rsidRPr="00D0500F" w:rsidRDefault="00D0500F" w:rsidP="000F7DD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-</w:t>
            </w: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646BB8" w:rsidP="00D050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0500F"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D0500F" w:rsidRPr="00E15C36" w:rsidRDefault="005F3DB9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646BB8" w:rsidRDefault="000E196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(Bitki Ekimi)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05288A" w:rsidRPr="00E15C36" w:rsidRDefault="0005288A" w:rsidP="00D0500F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6F2C8A" w:rsidRDefault="00643EF7" w:rsidP="00D0500F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</w:t>
            </w:r>
            <w:r w:rsidR="00D0500F">
              <w:rPr>
                <w:b/>
                <w:sz w:val="16"/>
                <w:szCs w:val="16"/>
                <w:u w:val="single"/>
              </w:rPr>
              <w:t>A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Dergi Çalışması </w:t>
            </w:r>
          </w:p>
          <w:p w:rsidR="00D0500F" w:rsidRPr="00AD2D4B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Türkçe dil etkinliği </w:t>
            </w:r>
          </w:p>
          <w:p w:rsidR="00EB5B8D" w:rsidRDefault="00D0500F" w:rsidP="00D0500F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Bahçe oyunu</w:t>
            </w:r>
          </w:p>
          <w:p w:rsidR="00D0500F" w:rsidRPr="00D0500F" w:rsidRDefault="00D0500F" w:rsidP="005F3DB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5F3DB9">
              <w:rPr>
                <w:b/>
                <w:bCs/>
                <w:sz w:val="16"/>
                <w:szCs w:val="16"/>
              </w:rPr>
              <w:t xml:space="preserve"> ROBOTİK KODLAMA VE STEM EĞİTİMİ ŞENLİĞİ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871C2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Pr="009871C2">
              <w:rPr>
                <w:b/>
                <w:sz w:val="16"/>
                <w:szCs w:val="16"/>
              </w:rPr>
              <w:t>Sanat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D0500F" w:rsidRPr="00E15C36" w:rsidRDefault="00D0500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0500F">
              <w:rPr>
                <w:b/>
                <w:sz w:val="16"/>
                <w:szCs w:val="16"/>
              </w:rPr>
              <w:t>MANDALA BOYAMA</w:t>
            </w:r>
            <w:r>
              <w:rPr>
                <w:sz w:val="16"/>
                <w:szCs w:val="16"/>
              </w:rPr>
              <w:t xml:space="preserve"> </w:t>
            </w:r>
          </w:p>
          <w:p w:rsidR="00A14685" w:rsidRPr="00E15C36" w:rsidRDefault="000E1964" w:rsidP="003F5E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871C2" w:rsidRDefault="009871C2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A14685" w:rsidRPr="00E15C36" w:rsidRDefault="009871C2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</w:t>
            </w:r>
            <w:r w:rsidR="00A14685">
              <w:rPr>
                <w:sz w:val="16"/>
                <w:szCs w:val="16"/>
              </w:rPr>
              <w:t>t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F3DB9" w:rsidRPr="00E15C36" w:rsidRDefault="00EB5B8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</w:t>
            </w:r>
            <w:r w:rsidR="005F3DB9">
              <w:rPr>
                <w:sz w:val="16"/>
                <w:szCs w:val="16"/>
              </w:rPr>
              <w:t xml:space="preserve"> Çalışması</w:t>
            </w:r>
          </w:p>
          <w:p w:rsidR="00646BB8" w:rsidRPr="00E15C36" w:rsidRDefault="00646BB8" w:rsidP="00EB5B8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335B7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6-10 HAZİRAN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D0500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14685" w:rsidRPr="00AD2D4B" w:rsidRDefault="00A77983" w:rsidP="00A14685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132C03" w:rsidRDefault="00132C03" w:rsidP="00FB56C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üzik Etkinliği</w:t>
            </w:r>
          </w:p>
          <w:p w:rsidR="003F5EDD" w:rsidRPr="005F3DB9" w:rsidRDefault="00EB5B8D" w:rsidP="00253F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DD688C">
              <w:rPr>
                <w:b/>
                <w:bCs/>
                <w:sz w:val="16"/>
                <w:szCs w:val="16"/>
              </w:rPr>
              <w:t>İnce motor ç</w:t>
            </w:r>
            <w:r w:rsidR="00253FA3">
              <w:rPr>
                <w:b/>
                <w:bCs/>
                <w:sz w:val="16"/>
                <w:szCs w:val="16"/>
              </w:rPr>
              <w:t>alışmaları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</w:t>
            </w:r>
            <w:r w:rsidR="00AD2D4B" w:rsidRPr="009871C2">
              <w:rPr>
                <w:b/>
                <w:sz w:val="16"/>
                <w:szCs w:val="16"/>
              </w:rPr>
              <w:t>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DD688C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nastik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 oyunlar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- masal</w:t>
            </w:r>
          </w:p>
          <w:p w:rsidR="00082C36" w:rsidRPr="00511F5D" w:rsidRDefault="00082C36" w:rsidP="00082C36">
            <w:pPr>
              <w:rPr>
                <w:b/>
                <w:sz w:val="24"/>
                <w:szCs w:val="24"/>
              </w:rPr>
            </w:pPr>
            <w:r w:rsidRPr="00E53E24">
              <w:rPr>
                <w:b/>
                <w:sz w:val="36"/>
                <w:szCs w:val="36"/>
              </w:rPr>
              <w:t xml:space="preserve">  </w:t>
            </w:r>
            <w:r w:rsidRPr="00511F5D">
              <w:rPr>
                <w:b/>
                <w:sz w:val="24"/>
                <w:szCs w:val="24"/>
              </w:rPr>
              <w:t>KARNE</w:t>
            </w:r>
          </w:p>
          <w:p w:rsidR="005F3DB9" w:rsidRPr="005F3DB9" w:rsidRDefault="00082C36" w:rsidP="00082C36">
            <w:pPr>
              <w:rPr>
                <w:sz w:val="32"/>
                <w:szCs w:val="32"/>
              </w:rPr>
            </w:pPr>
            <w:r w:rsidRPr="00511F5D">
              <w:rPr>
                <w:b/>
                <w:sz w:val="24"/>
                <w:szCs w:val="24"/>
              </w:rPr>
              <w:t xml:space="preserve">  GÜNÜ</w:t>
            </w:r>
            <w:r w:rsidRPr="00E53E24">
              <w:rPr>
                <w:b/>
                <w:sz w:val="36"/>
                <w:szCs w:val="36"/>
              </w:rPr>
              <w:t xml:space="preserve"> </w:t>
            </w:r>
            <w:r w:rsidRPr="00E53E24">
              <w:rPr>
                <w:b/>
                <w:sz w:val="36"/>
                <w:szCs w:val="36"/>
              </w:rPr>
              <w:sym w:font="Wingdings" w:char="F04A"/>
            </w:r>
          </w:p>
          <w:p w:rsidR="00F54E54" w:rsidRPr="00E15C36" w:rsidRDefault="00F54E54" w:rsidP="005F3DB9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335B7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-17 HAZİR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132C03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2D4B" w:rsidRPr="00D0500F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5F3DB9" w:rsidRPr="00E15C36" w:rsidRDefault="00EB5B8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esme </w:t>
            </w:r>
            <w:r w:rsidR="005F3DB9">
              <w:rPr>
                <w:sz w:val="16"/>
                <w:szCs w:val="16"/>
              </w:rPr>
              <w:t>Çalışması</w:t>
            </w:r>
          </w:p>
          <w:p w:rsidR="00C02891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5F3DB9" w:rsidRPr="00E15C36" w:rsidRDefault="005F3DB9" w:rsidP="00D47E27">
            <w:pPr>
              <w:rPr>
                <w:b/>
                <w:sz w:val="16"/>
                <w:szCs w:val="16"/>
              </w:rPr>
            </w:pP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14685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FB56C4" w:rsidRDefault="005449F6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0E1964" w:rsidRPr="00D0500F" w:rsidRDefault="000E1964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871C2">
              <w:rPr>
                <w:b/>
                <w:sz w:val="16"/>
                <w:szCs w:val="16"/>
              </w:rPr>
              <w:t>Babalar Günü Etkinliğ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0500F" w:rsidRPr="00E15C36" w:rsidRDefault="00D0500F" w:rsidP="00D0500F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</w:t>
            </w:r>
            <w:r w:rsidRPr="009871C2">
              <w:rPr>
                <w:b/>
                <w:sz w:val="16"/>
                <w:szCs w:val="16"/>
              </w:rPr>
              <w:t>tkinli</w:t>
            </w:r>
            <w:r w:rsidR="009871C2" w:rsidRPr="009871C2">
              <w:rPr>
                <w:b/>
                <w:sz w:val="16"/>
                <w:szCs w:val="16"/>
              </w:rPr>
              <w:t>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CF7E62" w:rsidRPr="00646BB8" w:rsidRDefault="00D0500F" w:rsidP="00D050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F54E54" w:rsidRPr="00E15C36" w:rsidRDefault="00F54E54" w:rsidP="00DD688C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871C2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-24 </w:t>
            </w:r>
            <w:r w:rsidR="00335B78">
              <w:rPr>
                <w:b/>
                <w:sz w:val="16"/>
                <w:szCs w:val="16"/>
              </w:rPr>
              <w:t>HAZİRAN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EB5B8D" w:rsidRPr="00E15C36" w:rsidRDefault="00EB5B8D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sı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132C03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r w:rsidR="005F3DB9">
              <w:rPr>
                <w:b/>
                <w:bCs/>
                <w:sz w:val="16"/>
                <w:szCs w:val="16"/>
              </w:rPr>
              <w:t>DONDURMA ŞENLİĞİ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tkinliğ</w:t>
            </w:r>
            <w:r w:rsidR="00AD2D4B" w:rsidRPr="009871C2">
              <w:rPr>
                <w:b/>
                <w:sz w:val="16"/>
                <w:szCs w:val="16"/>
              </w:rPr>
              <w:t>i</w:t>
            </w:r>
            <w:r w:rsidR="00AD2D4B">
              <w:rPr>
                <w:sz w:val="16"/>
                <w:szCs w:val="16"/>
              </w:rPr>
              <w:t xml:space="preserve"> </w:t>
            </w:r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FB56C4" w:rsidP="00DD6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DD688C">
              <w:rPr>
                <w:b/>
                <w:sz w:val="16"/>
                <w:szCs w:val="16"/>
              </w:rPr>
              <w:t>Gölge eşleştirme</w:t>
            </w:r>
            <w:r w:rsidR="00D050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AD2D4B">
              <w:rPr>
                <w:sz w:val="16"/>
                <w:szCs w:val="16"/>
              </w:rPr>
              <w:t xml:space="preserve">Akıl ve </w:t>
            </w:r>
            <w:proofErr w:type="gramStart"/>
            <w:r w:rsidR="00AD2D4B">
              <w:rPr>
                <w:sz w:val="16"/>
                <w:szCs w:val="16"/>
              </w:rPr>
              <w:t>zeka</w:t>
            </w:r>
            <w:proofErr w:type="gramEnd"/>
            <w:r w:rsidR="00AD2D4B">
              <w:rPr>
                <w:sz w:val="16"/>
                <w:szCs w:val="16"/>
              </w:rPr>
              <w:t xml:space="preserve"> </w:t>
            </w:r>
          </w:p>
          <w:p w:rsidR="00DA4200" w:rsidRPr="00E15C36" w:rsidRDefault="00DA4200" w:rsidP="00551F9A">
            <w:pPr>
              <w:rPr>
                <w:sz w:val="16"/>
                <w:szCs w:val="16"/>
              </w:rPr>
            </w:pP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335B78" w:rsidP="003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proofErr w:type="gramStart"/>
            <w:r>
              <w:rPr>
                <w:b/>
                <w:sz w:val="16"/>
                <w:szCs w:val="16"/>
              </w:rPr>
              <w:t>HAZİRAN  1TEMMUZ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A672A1" w:rsidRDefault="00A672A1" w:rsidP="00AD2D4B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AD2D4B" w:rsidRPr="00FB56C4" w:rsidRDefault="005F3DB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</w:t>
      </w:r>
      <w:proofErr w:type="gramStart"/>
      <w:r>
        <w:rPr>
          <w:b/>
          <w:sz w:val="16"/>
          <w:szCs w:val="16"/>
        </w:rPr>
        <w:t>DONDURMA  VE</w:t>
      </w:r>
      <w:proofErr w:type="gramEnd"/>
      <w:r>
        <w:rPr>
          <w:b/>
          <w:sz w:val="16"/>
          <w:szCs w:val="16"/>
        </w:rPr>
        <w:t xml:space="preserve"> ROBOTİK KODLAMA ŞENL</w:t>
      </w:r>
      <w:r w:rsidR="000E1964">
        <w:rPr>
          <w:b/>
          <w:sz w:val="16"/>
          <w:szCs w:val="16"/>
        </w:rPr>
        <w:t>İĞ</w:t>
      </w:r>
      <w:r>
        <w:rPr>
          <w:b/>
          <w:sz w:val="16"/>
          <w:szCs w:val="16"/>
        </w:rPr>
        <w:t>İMİZ OL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2A23AC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MELTEM GÖKGÖZ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32" w:rsidRDefault="00F64032" w:rsidP="0005288A">
      <w:pPr>
        <w:spacing w:after="0" w:line="240" w:lineRule="auto"/>
      </w:pPr>
      <w:r>
        <w:separator/>
      </w:r>
    </w:p>
  </w:endnote>
  <w:endnote w:type="continuationSeparator" w:id="0">
    <w:p w:rsidR="00F64032" w:rsidRDefault="00F6403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32" w:rsidRDefault="00F64032" w:rsidP="0005288A">
      <w:pPr>
        <w:spacing w:after="0" w:line="240" w:lineRule="auto"/>
      </w:pPr>
      <w:r>
        <w:separator/>
      </w:r>
    </w:p>
  </w:footnote>
  <w:footnote w:type="continuationSeparator" w:id="0">
    <w:p w:rsidR="00F64032" w:rsidRDefault="00F6403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7C1CD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>YAŞ GRUBU</w:t>
    </w:r>
    <w:r w:rsidR="00D0500F">
      <w:rPr>
        <w:b/>
        <w:color w:val="E36C0A" w:themeColor="accent6" w:themeShade="BF"/>
        <w:sz w:val="28"/>
      </w:rPr>
      <w:t xml:space="preserve"> </w:t>
    </w:r>
    <w:proofErr w:type="gramStart"/>
    <w:r w:rsidR="00D0500F">
      <w:rPr>
        <w:b/>
        <w:color w:val="E36C0A" w:themeColor="accent6" w:themeShade="BF"/>
        <w:sz w:val="28"/>
      </w:rPr>
      <w:t xml:space="preserve">HAZİRAN 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</w:t>
    </w:r>
    <w:proofErr w:type="gramEnd"/>
    <w:r w:rsidR="00B169C4">
      <w:rPr>
        <w:b/>
        <w:color w:val="E36C0A" w:themeColor="accent6" w:themeShade="BF"/>
        <w:sz w:val="28"/>
      </w:rPr>
      <w:t xml:space="preserve">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07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82C36"/>
    <w:rsid w:val="00096A7F"/>
    <w:rsid w:val="000A2662"/>
    <w:rsid w:val="000B29F9"/>
    <w:rsid w:val="000B3741"/>
    <w:rsid w:val="000B5918"/>
    <w:rsid w:val="000C0CCE"/>
    <w:rsid w:val="000C57D0"/>
    <w:rsid w:val="000C778F"/>
    <w:rsid w:val="000E1964"/>
    <w:rsid w:val="000E2A74"/>
    <w:rsid w:val="000E2B94"/>
    <w:rsid w:val="000E45A6"/>
    <w:rsid w:val="000E791B"/>
    <w:rsid w:val="000F7DD4"/>
    <w:rsid w:val="00123321"/>
    <w:rsid w:val="00132C03"/>
    <w:rsid w:val="001602A1"/>
    <w:rsid w:val="00160B65"/>
    <w:rsid w:val="00171A50"/>
    <w:rsid w:val="00174E57"/>
    <w:rsid w:val="001A27FE"/>
    <w:rsid w:val="001A7621"/>
    <w:rsid w:val="001B33E3"/>
    <w:rsid w:val="001C13AF"/>
    <w:rsid w:val="001D405E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53FA3"/>
    <w:rsid w:val="002821AF"/>
    <w:rsid w:val="002852DE"/>
    <w:rsid w:val="00290FC6"/>
    <w:rsid w:val="002913F8"/>
    <w:rsid w:val="002A23AC"/>
    <w:rsid w:val="002B3476"/>
    <w:rsid w:val="002E7CBB"/>
    <w:rsid w:val="00301573"/>
    <w:rsid w:val="00306BE8"/>
    <w:rsid w:val="00306C1A"/>
    <w:rsid w:val="0031028F"/>
    <w:rsid w:val="00312E77"/>
    <w:rsid w:val="00314718"/>
    <w:rsid w:val="00331094"/>
    <w:rsid w:val="00335B78"/>
    <w:rsid w:val="00340795"/>
    <w:rsid w:val="00340B0D"/>
    <w:rsid w:val="00345B29"/>
    <w:rsid w:val="00357EC6"/>
    <w:rsid w:val="0037565F"/>
    <w:rsid w:val="0037716C"/>
    <w:rsid w:val="00380365"/>
    <w:rsid w:val="0038588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274E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5F3DB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46540"/>
    <w:rsid w:val="007548EF"/>
    <w:rsid w:val="007678C1"/>
    <w:rsid w:val="00791B30"/>
    <w:rsid w:val="007A357D"/>
    <w:rsid w:val="007A3C13"/>
    <w:rsid w:val="007A4026"/>
    <w:rsid w:val="007A5958"/>
    <w:rsid w:val="007B0C08"/>
    <w:rsid w:val="007C1CD9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822C5"/>
    <w:rsid w:val="00984242"/>
    <w:rsid w:val="009871C2"/>
    <w:rsid w:val="009933F1"/>
    <w:rsid w:val="009A421D"/>
    <w:rsid w:val="009B1F38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C171E"/>
    <w:rsid w:val="00AD2D4B"/>
    <w:rsid w:val="00AD782B"/>
    <w:rsid w:val="00AF2677"/>
    <w:rsid w:val="00B00554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5E2D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43DC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0500F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D688C"/>
    <w:rsid w:val="00DE4C38"/>
    <w:rsid w:val="00DF35CC"/>
    <w:rsid w:val="00DF7A9B"/>
    <w:rsid w:val="00E06D8A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0CE4"/>
    <w:rsid w:val="00E8216A"/>
    <w:rsid w:val="00E9594E"/>
    <w:rsid w:val="00EA25E0"/>
    <w:rsid w:val="00EA475F"/>
    <w:rsid w:val="00EA4E5B"/>
    <w:rsid w:val="00EB20C8"/>
    <w:rsid w:val="00EB5B8D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200A"/>
    <w:rsid w:val="00F63FAA"/>
    <w:rsid w:val="00F64032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DEE9-A6F9-4A53-8298-6F052194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2</cp:revision>
  <cp:lastPrinted>2022-06-06T08:19:00Z</cp:lastPrinted>
  <dcterms:created xsi:type="dcterms:W3CDTF">2022-06-03T06:16:00Z</dcterms:created>
  <dcterms:modified xsi:type="dcterms:W3CDTF">2022-06-06T13:43:00Z</dcterms:modified>
</cp:coreProperties>
</file>